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CA3055">
      <w:pPr>
        <w:pStyle w:val="Standard"/>
      </w:pPr>
      <w:r>
        <w:rPr>
          <w:sz w:val="24"/>
          <w:szCs w:val="24"/>
        </w:rPr>
        <w:t xml:space="preserve">Końskie , dnia </w:t>
      </w:r>
      <w:r>
        <w:rPr>
          <w:sz w:val="20"/>
          <w:szCs w:val="20"/>
        </w:rPr>
        <w:t>………………………….....</w:t>
      </w:r>
      <w:r>
        <w:rPr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 xml:space="preserve">WNIOSEK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numer</w:t>
      </w:r>
      <w:r>
        <w:rPr>
          <w:sz w:val="20"/>
          <w:szCs w:val="20"/>
        </w:rPr>
        <w:t xml:space="preserve"> ewidencyjny……………….</w:t>
      </w:r>
    </w:p>
    <w:p w:rsidR="00ED4FE2" w:rsidRPr="0055280E" w:rsidRDefault="00CA3055">
      <w:pPr>
        <w:pStyle w:val="Standard"/>
        <w:spacing w:after="0" w:line="360" w:lineRule="auto"/>
        <w:jc w:val="center"/>
        <w:rPr>
          <w:rFonts w:ascii="Arial" w:hAnsi="Arial" w:cs="Arial"/>
          <w:b/>
        </w:rPr>
      </w:pPr>
      <w:r w:rsidRPr="0055280E">
        <w:rPr>
          <w:rFonts w:ascii="Arial" w:hAnsi="Arial" w:cs="Arial"/>
          <w:b/>
        </w:rPr>
        <w:t>o przyjęcie do klasy pierwszej w roku szkolnym 201</w:t>
      </w:r>
      <w:r w:rsidR="00C212DC" w:rsidRPr="0055280E">
        <w:rPr>
          <w:rFonts w:ascii="Arial" w:hAnsi="Arial" w:cs="Arial"/>
          <w:b/>
        </w:rPr>
        <w:t>8</w:t>
      </w:r>
      <w:r w:rsidRPr="0055280E">
        <w:rPr>
          <w:rFonts w:ascii="Arial" w:hAnsi="Arial" w:cs="Arial"/>
          <w:b/>
        </w:rPr>
        <w:t>/201</w:t>
      </w:r>
      <w:r w:rsidR="00C212DC" w:rsidRPr="0055280E">
        <w:rPr>
          <w:rFonts w:ascii="Arial" w:hAnsi="Arial" w:cs="Arial"/>
          <w:b/>
        </w:rPr>
        <w:t>9</w:t>
      </w:r>
    </w:p>
    <w:p w:rsidR="00ED4FE2" w:rsidRDefault="00CA3055">
      <w:pPr>
        <w:pStyle w:val="Standard"/>
        <w:spacing w:after="0"/>
        <w:ind w:left="-142" w:right="-1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II Liceum Ogólnokształcącego im. Marii Skłodowskiej – Curie w Końskich</w:t>
      </w:r>
    </w:p>
    <w:tbl>
      <w:tblPr>
        <w:tblpPr w:leftFromText="141" w:rightFromText="141" w:vertAnchor="page" w:horzAnchor="page" w:tblpX="3396" w:tblpY="1816"/>
        <w:tblW w:w="690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330"/>
        <w:gridCol w:w="537"/>
        <w:gridCol w:w="537"/>
        <w:gridCol w:w="537"/>
        <w:gridCol w:w="538"/>
        <w:gridCol w:w="538"/>
        <w:gridCol w:w="538"/>
        <w:gridCol w:w="538"/>
        <w:gridCol w:w="539"/>
        <w:gridCol w:w="538"/>
        <w:gridCol w:w="538"/>
        <w:gridCol w:w="539"/>
      </w:tblGrid>
      <w:tr w:rsidR="00AC392A" w:rsidTr="00AC392A">
        <w:trPr>
          <w:trHeight w:val="379"/>
        </w:trPr>
        <w:tc>
          <w:tcPr>
            <w:tcW w:w="6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EL   </w:t>
            </w:r>
          </w:p>
        </w:tc>
        <w:tc>
          <w:tcPr>
            <w:tcW w:w="3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392A" w:rsidRDefault="00AC392A" w:rsidP="00AC392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FE2" w:rsidRDefault="00ED4FE2">
      <w:pPr>
        <w:pStyle w:val="Standard"/>
        <w:spacing w:after="0"/>
        <w:rPr>
          <w:rFonts w:ascii="Arial" w:hAnsi="Arial" w:cs="Arial"/>
        </w:rPr>
      </w:pPr>
    </w:p>
    <w:p w:rsidR="00ED4FE2" w:rsidRDefault="00AC392A">
      <w:pPr>
        <w:pStyle w:val="Standard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A3055">
        <w:rPr>
          <w:rFonts w:ascii="Arial" w:hAnsi="Arial" w:cs="Arial"/>
          <w:b/>
        </w:rPr>
        <w:t xml:space="preserve">1.  Dane osobowe:      </w:t>
      </w:r>
    </w:p>
    <w:p w:rsidR="00ED4FE2" w:rsidRDefault="00CA3055">
      <w:pPr>
        <w:pStyle w:val="Standard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ED4FE2" w:rsidRDefault="00CA3055">
      <w:pPr>
        <w:pStyle w:val="Standard"/>
        <w:spacing w:after="0" w:line="360" w:lineRule="auto"/>
      </w:pPr>
      <w:r>
        <w:rPr>
          <w:rFonts w:ascii="Arial" w:hAnsi="Arial" w:cs="Arial"/>
          <w:sz w:val="20"/>
          <w:szCs w:val="20"/>
        </w:rPr>
        <w:t>Imiona ………………………………………………………………….. Nazwisko………………………………………………</w:t>
      </w:r>
    </w:p>
    <w:p w:rsidR="00D5446D" w:rsidRDefault="00D5446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ED4FE2" w:rsidRDefault="00CA3055">
      <w:pPr>
        <w:pStyle w:val="Standard"/>
        <w:spacing w:after="0" w:line="240" w:lineRule="auto"/>
      </w:pPr>
      <w:r>
        <w:rPr>
          <w:rFonts w:ascii="Arial" w:hAnsi="Arial" w:cs="Arial"/>
          <w:sz w:val="20"/>
          <w:szCs w:val="20"/>
        </w:rPr>
        <w:t>Data urodzenia ………………………………………… Miejsce urodzenia…………………………..….……………..........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0"/>
          <w:szCs w:val="10"/>
        </w:rPr>
        <w:br/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(dzień, miesiąc, rok )</w:t>
      </w:r>
    </w:p>
    <w:p w:rsidR="00D5446D" w:rsidRDefault="00D5446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:rsidR="00ED4FE2" w:rsidRDefault="00D5446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ona rodziców: </w:t>
      </w:r>
      <w:r w:rsidR="00677C8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…………………………………                    ………………………………………………………</w:t>
      </w:r>
      <w:r w:rsidR="00CA3055">
        <w:rPr>
          <w:rFonts w:ascii="Arial" w:hAnsi="Arial" w:cs="Arial"/>
          <w:sz w:val="20"/>
          <w:szCs w:val="20"/>
        </w:rPr>
        <w:t xml:space="preserve">  </w:t>
      </w:r>
    </w:p>
    <w:p w:rsidR="00D138D0" w:rsidRDefault="00D5446D" w:rsidP="00D138D0">
      <w:pPr>
        <w:pStyle w:val="Standard"/>
        <w:tabs>
          <w:tab w:val="left" w:pos="64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(imię ojca )</w:t>
      </w:r>
      <w:r>
        <w:rPr>
          <w:rFonts w:ascii="Arial" w:hAnsi="Arial" w:cs="Arial"/>
          <w:sz w:val="16"/>
          <w:szCs w:val="16"/>
        </w:rPr>
        <w:tab/>
        <w:t>(imię matki )</w:t>
      </w:r>
    </w:p>
    <w:p w:rsidR="00D138D0" w:rsidRDefault="00D138D0" w:rsidP="00D138D0">
      <w:pPr>
        <w:pStyle w:val="Standard"/>
        <w:tabs>
          <w:tab w:val="left" w:pos="64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138D0" w:rsidRDefault="00CA3055" w:rsidP="00085ACD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085ACD">
        <w:rPr>
          <w:rFonts w:ascii="Arial" w:hAnsi="Arial" w:cs="Arial"/>
          <w:sz w:val="20"/>
          <w:szCs w:val="20"/>
        </w:rPr>
        <w:t xml:space="preserve">: Miejscowość ………………………………………..ul.……………………………………………………..nr……….. </w:t>
      </w:r>
    </w:p>
    <w:p w:rsidR="006F681B" w:rsidRDefault="006F681B" w:rsidP="00085ACD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885" w:type="dxa"/>
        <w:tblLayout w:type="fixed"/>
        <w:tblLook w:val="04A0" w:firstRow="1" w:lastRow="0" w:firstColumn="1" w:lastColumn="0" w:noHBand="0" w:noVBand="1"/>
      </w:tblPr>
      <w:tblGrid>
        <w:gridCol w:w="828"/>
        <w:gridCol w:w="273"/>
        <w:gridCol w:w="283"/>
        <w:gridCol w:w="284"/>
        <w:gridCol w:w="283"/>
        <w:gridCol w:w="284"/>
        <w:gridCol w:w="236"/>
        <w:gridCol w:w="8414"/>
      </w:tblGrid>
      <w:tr w:rsidR="00677C80" w:rsidTr="00677C80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8D0" w:rsidRPr="00677C8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7C80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83" w:type="dxa"/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bottom w:val="nil"/>
              <w:right w:val="nil"/>
            </w:tcBorders>
          </w:tcPr>
          <w:p w:rsidR="00D138D0" w:rsidRDefault="00D138D0" w:rsidP="00085ACD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Powiat…………………………Województwo…………</w:t>
            </w:r>
            <w:r w:rsidR="00677C80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</w:tbl>
    <w:p w:rsidR="00677C80" w:rsidRDefault="00677C80">
      <w:pPr>
        <w:pStyle w:val="Standard"/>
        <w:tabs>
          <w:tab w:val="left" w:pos="255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ED4FE2" w:rsidRDefault="00677C80">
      <w:pPr>
        <w:pStyle w:val="Standard"/>
        <w:tabs>
          <w:tab w:val="left" w:pos="255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……………………………   email…………………………………………………….</w:t>
      </w:r>
      <w:r w:rsidR="00CA3055">
        <w:rPr>
          <w:rFonts w:ascii="Arial" w:hAnsi="Arial" w:cs="Arial"/>
          <w:sz w:val="20"/>
          <w:szCs w:val="20"/>
        </w:rPr>
        <w:t>nr tel</w:t>
      </w:r>
      <w:r>
        <w:rPr>
          <w:rFonts w:ascii="Arial" w:hAnsi="Arial" w:cs="Arial"/>
          <w:sz w:val="20"/>
          <w:szCs w:val="20"/>
        </w:rPr>
        <w:t>efonu…………………………</w:t>
      </w:r>
    </w:p>
    <w:p w:rsidR="0055280E" w:rsidRDefault="0055280E" w:rsidP="0055280E">
      <w:pPr>
        <w:pStyle w:val="Standard"/>
        <w:tabs>
          <w:tab w:val="left" w:pos="2550"/>
        </w:tabs>
        <w:spacing w:after="0" w:line="240" w:lineRule="auto"/>
      </w:pPr>
      <w:r>
        <w:rPr>
          <w:rFonts w:ascii="Arial" w:hAnsi="Arial" w:cs="Arial"/>
          <w:b/>
        </w:rPr>
        <w:t>2. Rodzice / Prawni opiekunowie</w:t>
      </w:r>
    </w:p>
    <w:p w:rsidR="0055280E" w:rsidRDefault="0055280E" w:rsidP="0055280E">
      <w:pPr>
        <w:pStyle w:val="Standard"/>
        <w:tabs>
          <w:tab w:val="left" w:pos="2550"/>
        </w:tabs>
        <w:spacing w:after="0" w:line="240" w:lineRule="auto"/>
      </w:pPr>
      <w:r>
        <w:rPr>
          <w:rFonts w:ascii="Arial" w:hAnsi="Arial" w:cs="Arial"/>
          <w:b/>
          <w:sz w:val="8"/>
          <w:szCs w:val="8"/>
        </w:rPr>
        <w:t xml:space="preserve">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20"/>
        </w:rPr>
        <w:t>(</w:t>
      </w:r>
      <w:r>
        <w:rPr>
          <w:rFonts w:ascii="Arial" w:hAnsi="Arial" w:cs="Arial"/>
          <w:sz w:val="16"/>
          <w:szCs w:val="16"/>
        </w:rPr>
        <w:t>odpowiednie podkreśl)</w:t>
      </w:r>
    </w:p>
    <w:p w:rsidR="0055280E" w:rsidRDefault="0055280E" w:rsidP="0055280E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5280E" w:rsidRDefault="0055280E" w:rsidP="0055280E">
      <w:pPr>
        <w:pStyle w:val="Standard"/>
        <w:tabs>
          <w:tab w:val="left" w:pos="2550"/>
        </w:tabs>
        <w:spacing w:after="0" w:line="360" w:lineRule="auto"/>
      </w:pPr>
      <w:r>
        <w:rPr>
          <w:rFonts w:ascii="Arial" w:hAnsi="Arial" w:cs="Arial"/>
          <w:sz w:val="20"/>
        </w:rPr>
        <w:t>Imię i nazwisko matki</w:t>
      </w:r>
      <w:r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sz w:val="20"/>
        </w:rPr>
        <w:t>prawnej opiekunki…………..…………………………..……....................telefon.……………….…...</w:t>
      </w:r>
    </w:p>
    <w:p w:rsidR="0055280E" w:rsidRDefault="0055280E" w:rsidP="0055280E">
      <w:pPr>
        <w:pStyle w:val="Standard"/>
        <w:tabs>
          <w:tab w:val="left" w:pos="2550"/>
        </w:tabs>
        <w:spacing w:after="0" w:line="360" w:lineRule="auto"/>
        <w:rPr>
          <w:sz w:val="6"/>
          <w:szCs w:val="6"/>
        </w:rPr>
      </w:pPr>
    </w:p>
    <w:p w:rsidR="0055280E" w:rsidRPr="00085ACD" w:rsidRDefault="0055280E" w:rsidP="0055280E">
      <w:pPr>
        <w:pStyle w:val="Standard"/>
        <w:tabs>
          <w:tab w:val="left" w:pos="2550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ię i nazwisko ojca</w:t>
      </w:r>
      <w:r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sz w:val="20"/>
        </w:rPr>
        <w:t>prawnego opiekuna……………………………………...…….....................telefon…………………….</w:t>
      </w:r>
    </w:p>
    <w:p w:rsidR="0055280E" w:rsidRPr="00677C80" w:rsidRDefault="00CA3055" w:rsidP="00677C80">
      <w:pPr>
        <w:pStyle w:val="Standard"/>
        <w:spacing w:after="0" w:line="360" w:lineRule="auto"/>
      </w:pPr>
      <w:r>
        <w:rPr>
          <w:rFonts w:ascii="Arial" w:hAnsi="Arial" w:cs="Arial"/>
          <w:b/>
          <w:sz w:val="20"/>
          <w:szCs w:val="20"/>
        </w:rPr>
        <w:t>Czy jesteś zdecydowany(a), że II LO jest szkołą Twojego pierwszego wyboru?</w:t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  TAK            </w:t>
      </w:r>
      <w:r>
        <w:rPr>
          <w:rFonts w:ascii="Arial" w:hAnsi="Arial" w:cs="Arial"/>
          <w:sz w:val="20"/>
          <w:szCs w:val="20"/>
        </w:rPr>
        <w:t> NIE</w:t>
      </w:r>
    </w:p>
    <w:p w:rsidR="00ED4FE2" w:rsidRDefault="00CA3055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bór klasy z poniższych </w:t>
      </w:r>
      <w:r w:rsidR="00C212DC">
        <w:rPr>
          <w:rFonts w:ascii="Arial" w:hAnsi="Arial" w:cs="Arial"/>
          <w:b/>
        </w:rPr>
        <w:t>czterech</w:t>
      </w:r>
      <w:r>
        <w:rPr>
          <w:rFonts w:ascii="Arial" w:hAnsi="Arial" w:cs="Arial"/>
          <w:b/>
        </w:rPr>
        <w:t xml:space="preserve"> </w:t>
      </w:r>
    </w:p>
    <w:p w:rsidR="00ED4FE2" w:rsidRDefault="00CA3055">
      <w:pPr>
        <w:pStyle w:val="Standard"/>
        <w:spacing w:after="0" w:line="240" w:lineRule="auto"/>
        <w:jc w:val="center"/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242DD" wp14:editId="7A1BC8C3">
                <wp:simplePos x="0" y="0"/>
                <wp:positionH relativeFrom="column">
                  <wp:posOffset>5168353</wp:posOffset>
                </wp:positionH>
                <wp:positionV relativeFrom="paragraph">
                  <wp:posOffset>92381</wp:posOffset>
                </wp:positionV>
                <wp:extent cx="387348" cy="257175"/>
                <wp:effectExtent l="0" t="0" r="12702" b="28575"/>
                <wp:wrapNone/>
                <wp:docPr id="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48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406.95pt;margin-top:7.25pt;width:30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" strokeweight=".35281mm">
                <v:textbox inset="0,0,0,0"/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1CEB0" wp14:editId="5592F480">
                <wp:simplePos x="0" y="0"/>
                <wp:positionH relativeFrom="column">
                  <wp:posOffset>1431237</wp:posOffset>
                </wp:positionH>
                <wp:positionV relativeFrom="paragraph">
                  <wp:posOffset>102321</wp:posOffset>
                </wp:positionV>
                <wp:extent cx="386718" cy="267974"/>
                <wp:effectExtent l="0" t="0" r="13332" b="17776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8" cy="267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112.7pt;margin-top:8.05pt;width:30.45pt;height:2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" strokeweight=".35281mm">
                <v:textbox inset="0,0,0,0"/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AC60B" wp14:editId="754C4AEA">
                <wp:simplePos x="0" y="0"/>
                <wp:positionH relativeFrom="column">
                  <wp:posOffset>3210339</wp:posOffset>
                </wp:positionH>
                <wp:positionV relativeFrom="paragraph">
                  <wp:posOffset>122200</wp:posOffset>
                </wp:positionV>
                <wp:extent cx="396877" cy="247016"/>
                <wp:effectExtent l="0" t="0" r="22223" b="19684"/>
                <wp:wrapNone/>
                <wp:docPr id="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7" cy="247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252.8pt;margin-top:9.6pt;width:31.25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" strokeweight=".35281mm">
                <v:textbox inset="0,0,0,0"/>
              </v:rect>
            </w:pict>
          </mc:Fallback>
        </mc:AlternateContent>
      </w:r>
    </w:p>
    <w:p w:rsidR="00ED4FE2" w:rsidRDefault="00CA3055">
      <w:pPr>
        <w:pStyle w:val="Standard"/>
        <w:spacing w:after="0" w:line="240" w:lineRule="auto"/>
      </w:pPr>
      <w:r>
        <w:rPr>
          <w:rFonts w:ascii="Arial" w:hAnsi="Arial" w:cs="Arial"/>
          <w:b/>
          <w:sz w:val="18"/>
          <w:szCs w:val="18"/>
        </w:rPr>
        <w:t xml:space="preserve">Klasa pierwszego wyboru  </w:t>
      </w:r>
      <w:r>
        <w:rPr>
          <w:rFonts w:ascii="Arial" w:hAnsi="Arial" w:cs="Arial"/>
          <w:b/>
          <w:sz w:val="44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Klasa drugiego wyboru                   Klasa</w:t>
      </w:r>
      <w:r>
        <w:rPr>
          <w:rFonts w:ascii="Arial" w:hAnsi="Arial" w:cs="Arial"/>
          <w:b/>
          <w:sz w:val="36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trzeciego wyboru </w:t>
      </w:r>
    </w:p>
    <w:p w:rsidR="00ED4FE2" w:rsidRDefault="00ED4FE2">
      <w:pPr>
        <w:pStyle w:val="Standard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099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6"/>
        <w:gridCol w:w="3741"/>
        <w:gridCol w:w="3742"/>
      </w:tblGrid>
      <w:tr w:rsidR="00E03D3A" w:rsidTr="00BE090A">
        <w:trPr>
          <w:trHeight w:val="202"/>
        </w:trPr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 xml:space="preserve">1A1 </w:t>
            </w:r>
          </w:p>
        </w:tc>
      </w:tr>
      <w:tr w:rsidR="00E03D3A" w:rsidTr="00BE090A">
        <w:trPr>
          <w:trHeight w:val="124"/>
        </w:trPr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Akademicka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E03D3A" w:rsidRDefault="00E03D3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atematyczno-przyrodnicza</w:t>
            </w:r>
          </w:p>
        </w:tc>
      </w:tr>
      <w:tr w:rsidR="00E03D3A" w:rsidTr="00BE090A">
        <w:trPr>
          <w:trHeight w:val="16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y obowiązkowe rozszerzone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atematyka</w:t>
            </w:r>
          </w:p>
        </w:tc>
      </w:tr>
      <w:tr w:rsidR="00E03D3A" w:rsidTr="00BE090A">
        <w:trPr>
          <w:trHeight w:val="472"/>
        </w:trPr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70D" w:rsidRDefault="00E03D3A" w:rsidP="00025B06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y do wyboru rozszerzone</w:t>
            </w:r>
          </w:p>
          <w:p w:rsidR="00E03D3A" w:rsidRDefault="00AD370D" w:rsidP="00AF6DCC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wybierz 1</w:t>
            </w:r>
            <w:r w:rsidR="00AF6DCC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lub 2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przedmiot</w:t>
            </w:r>
            <w:r w:rsidR="00D1720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y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  <w:r w:rsidR="00E03D3A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biologia    </w:t>
            </w:r>
          </w:p>
          <w:p w:rsidR="00E03D3A" w:rsidRDefault="00E03D3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hemia</w:t>
            </w:r>
          </w:p>
          <w:p w:rsidR="00E03D3A" w:rsidRDefault="00E03D3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fizyka</w:t>
            </w:r>
          </w:p>
          <w:p w:rsidR="00E03D3A" w:rsidRDefault="00E03D3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geografia</w:t>
            </w:r>
          </w:p>
          <w:p w:rsidR="00E03D3A" w:rsidRDefault="00E03D3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nformatyka</w:t>
            </w:r>
          </w:p>
        </w:tc>
      </w:tr>
      <w:tr w:rsidR="00E03D3A" w:rsidTr="00BE090A">
        <w:trPr>
          <w:trHeight w:val="471"/>
        </w:trPr>
        <w:tc>
          <w:tcPr>
            <w:tcW w:w="3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4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E03D3A" w:rsidTr="00BE090A">
        <w:trPr>
          <w:trHeight w:val="69"/>
        </w:trPr>
        <w:tc>
          <w:tcPr>
            <w:tcW w:w="35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Default="00E03D3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48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D3A" w:rsidRPr="00E03D3A" w:rsidRDefault="00E03D3A" w:rsidP="00E03D3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BE090A" w:rsidTr="00BE090A">
        <w:trPr>
          <w:trHeight w:val="6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90A" w:rsidRDefault="00AD370D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Język obcy 1(wybierz jeden)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90A" w:rsidRPr="00BE090A" w:rsidRDefault="00BE090A" w:rsidP="00BE090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E090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angielski </w:t>
            </w:r>
          </w:p>
          <w:p w:rsidR="00BE090A" w:rsidRPr="00BE090A" w:rsidRDefault="00BE090A" w:rsidP="00BE090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E090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emiecki</w:t>
            </w:r>
            <w:r w:rsidR="00E21B63" w:rsidRPr="00E21B63">
              <w:rPr>
                <w:rFonts w:ascii="Arial" w:hAnsi="Arial" w:cs="Arial"/>
                <w:i/>
                <w:sz w:val="18"/>
                <w:szCs w:val="18"/>
              </w:rPr>
              <w:t>(grupa powstanie, jeśli zbierze się odpowiednia ilość chętnych)</w:t>
            </w:r>
          </w:p>
        </w:tc>
      </w:tr>
      <w:tr w:rsidR="00AD370D" w:rsidTr="00103D61">
        <w:trPr>
          <w:trHeight w:val="6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70D" w:rsidRDefault="00AD370D" w:rsidP="00BE090A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Język obcy 2(wybierz jeden</w:t>
            </w:r>
            <w:r w:rsidR="00855C2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i zaznacz poziom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70D" w:rsidRPr="00AD370D" w:rsidRDefault="00AD370D" w:rsidP="00AD370D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E090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angielski                                   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</w:t>
            </w: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AD370D" w:rsidRDefault="00AD370D" w:rsidP="00AD370D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AD370D" w:rsidRDefault="00AD370D" w:rsidP="00AD370D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osyjski</w:t>
            </w:r>
          </w:p>
          <w:p w:rsidR="00AD370D" w:rsidRDefault="00AD370D" w:rsidP="00AD370D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francuski                                                        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0D" w:rsidRDefault="00AD370D" w:rsidP="00BE090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d podstaw</w:t>
            </w:r>
          </w:p>
          <w:p w:rsidR="00AD370D" w:rsidRPr="00BE090A" w:rsidRDefault="00AD370D" w:rsidP="00BE090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ontynuacja</w:t>
            </w:r>
          </w:p>
        </w:tc>
      </w:tr>
    </w:tbl>
    <w:p w:rsidR="00E03D3A" w:rsidRDefault="00E03D3A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  <w:bookmarkStart w:id="0" w:name="_GoBack"/>
      <w:bookmarkEnd w:id="0"/>
    </w:p>
    <w:tbl>
      <w:tblPr>
        <w:tblW w:w="11028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6"/>
        <w:gridCol w:w="3687"/>
        <w:gridCol w:w="69"/>
        <w:gridCol w:w="3756"/>
      </w:tblGrid>
      <w:tr w:rsidR="00F14F76" w:rsidTr="00AD370D">
        <w:trPr>
          <w:trHeight w:val="235"/>
        </w:trPr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1A</w:t>
            </w:r>
          </w:p>
        </w:tc>
      </w:tr>
      <w:tr w:rsidR="00F14F76" w:rsidTr="00AD370D"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Politechniczno - ekonomiczna</w:t>
            </w:r>
          </w:p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mat.- fiz./mat.- </w:t>
            </w:r>
            <w:proofErr w:type="spellStart"/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geo</w:t>
            </w:r>
            <w:proofErr w:type="spellEnd"/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F14F76" w:rsidTr="00AD370D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y obowiązkowe rozszerzone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atematyka</w:t>
            </w:r>
          </w:p>
        </w:tc>
      </w:tr>
      <w:tr w:rsidR="00F14F76" w:rsidTr="00AD370D">
        <w:trPr>
          <w:trHeight w:val="54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F76" w:rsidRDefault="00F14F76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Przedmioty do wyboru rozszerzone </w:t>
            </w:r>
            <w:r w:rsidR="00AD370D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(wybierz po jednym </w:t>
            </w:r>
            <w:r w:rsidR="00E2479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przedmiocie </w:t>
            </w:r>
            <w:r w:rsidR="00E2479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br/>
            </w:r>
            <w:r w:rsidR="00AD370D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w każdej grupie)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Pr="00E21B63" w:rsidRDefault="00E21B63" w:rsidP="00E21B63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grupa </w:t>
            </w:r>
            <w:r w:rsidRPr="00E21B63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.</w:t>
            </w:r>
          </w:p>
          <w:p w:rsidR="00AD370D" w:rsidRDefault="00AD370D" w:rsidP="00AD370D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2" w:hanging="284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fizyka</w:t>
            </w:r>
          </w:p>
          <w:p w:rsidR="00F14F76" w:rsidRPr="00AD370D" w:rsidRDefault="00AD370D" w:rsidP="00AD370D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284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geografia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B63" w:rsidRPr="00E21B63" w:rsidRDefault="00E21B63" w:rsidP="00E21B63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grupa 2</w:t>
            </w:r>
            <w:r w:rsidRPr="00E21B63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.</w:t>
            </w:r>
          </w:p>
          <w:p w:rsidR="00AD370D" w:rsidRDefault="00AD370D" w:rsidP="00AD370D">
            <w:pPr>
              <w:widowControl/>
              <w:numPr>
                <w:ilvl w:val="0"/>
                <w:numId w:val="8"/>
              </w:numPr>
              <w:suppressAutoHyphens w:val="0"/>
              <w:spacing w:after="0" w:line="240" w:lineRule="auto"/>
              <w:ind w:left="555" w:hanging="195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język angielski</w:t>
            </w:r>
          </w:p>
          <w:p w:rsidR="00F14F76" w:rsidRPr="00AD370D" w:rsidRDefault="00AD370D" w:rsidP="00AD370D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nformatyka</w:t>
            </w:r>
          </w:p>
        </w:tc>
      </w:tr>
      <w:tr w:rsidR="00AD370D" w:rsidTr="005B34C0">
        <w:trPr>
          <w:trHeight w:val="27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70D" w:rsidRDefault="00AD370D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Język obcy 1 obowiązkowy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Default="005B34C0" w:rsidP="00AD370D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24795" w:rsidRPr="00AD370D" w:rsidRDefault="00E24795" w:rsidP="00E24795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angielski</w:t>
            </w:r>
          </w:p>
          <w:p w:rsidR="00AD370D" w:rsidRDefault="00AD370D" w:rsidP="00E24795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5B34C0" w:rsidTr="00D17200">
        <w:trPr>
          <w:trHeight w:val="99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Pr="005B34C0" w:rsidRDefault="005B34C0" w:rsidP="009F4D5E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hAnsi="Arial" w:cs="Arial"/>
                <w:b/>
                <w:bCs/>
                <w:sz w:val="18"/>
                <w:szCs w:val="18"/>
              </w:rPr>
              <w:t>Język obcy 2</w:t>
            </w:r>
            <w:r w:rsidRPr="005B34C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wybierz jeden</w:t>
            </w:r>
            <w:r w:rsidR="009F4D5E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i zaznacz poziom</w:t>
            </w:r>
            <w:r w:rsidRPr="005B34C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Pr="005B34C0" w:rsidRDefault="005B34C0" w:rsidP="005B34C0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                                </w:t>
            </w:r>
          </w:p>
          <w:p w:rsidR="005B34C0" w:rsidRDefault="005B34C0" w:rsidP="005B34C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5B34C0" w:rsidRDefault="005B34C0" w:rsidP="005B34C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osyjski</w:t>
            </w:r>
          </w:p>
          <w:p w:rsidR="005B34C0" w:rsidRPr="005B34C0" w:rsidRDefault="005B34C0" w:rsidP="005B34C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francuski                                                        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4C0" w:rsidRPr="005B34C0" w:rsidRDefault="005B34C0" w:rsidP="005B34C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44" w:hanging="141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d podstaw</w:t>
            </w:r>
          </w:p>
          <w:p w:rsidR="005B34C0" w:rsidRPr="005B34C0" w:rsidRDefault="005B34C0" w:rsidP="005B34C0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44" w:hanging="141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ontynuacja</w:t>
            </w:r>
          </w:p>
        </w:tc>
      </w:tr>
    </w:tbl>
    <w:p w:rsidR="00E24795" w:rsidRDefault="00E24795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:rsidR="00E24795" w:rsidRPr="0055280E" w:rsidRDefault="00E24795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strike/>
          <w:kern w:val="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5"/>
        <w:tblW w:w="108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0"/>
        <w:gridCol w:w="2175"/>
        <w:gridCol w:w="2552"/>
        <w:gridCol w:w="1984"/>
      </w:tblGrid>
      <w:tr w:rsidR="005B34C0" w:rsidTr="005B34C0">
        <w:trPr>
          <w:trHeight w:val="289"/>
        </w:trPr>
        <w:tc>
          <w:tcPr>
            <w:tcW w:w="4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Default="005B34C0" w:rsidP="005B34C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lastRenderedPageBreak/>
              <w:t>Klasa</w:t>
            </w: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4C0" w:rsidRPr="00CD1FCD" w:rsidRDefault="005B34C0" w:rsidP="005B34C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1C</w:t>
            </w:r>
          </w:p>
        </w:tc>
      </w:tr>
      <w:tr w:rsidR="005B34C0" w:rsidTr="009B683F">
        <w:trPr>
          <w:trHeight w:val="404"/>
        </w:trPr>
        <w:tc>
          <w:tcPr>
            <w:tcW w:w="4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Default="005B34C0" w:rsidP="005B34C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4C0" w:rsidRDefault="005B34C0" w:rsidP="009B683F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Humanistyczno - lingwistyczna</w:t>
            </w:r>
          </w:p>
        </w:tc>
      </w:tr>
      <w:tr w:rsidR="005B34C0" w:rsidTr="00D17200">
        <w:trPr>
          <w:trHeight w:val="903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4C0" w:rsidRDefault="005B34C0" w:rsidP="005B34C0">
            <w:pPr>
              <w:widowControl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y obowiązkowe rozszerzone</w:t>
            </w:r>
          </w:p>
          <w:p w:rsidR="00E24795" w:rsidRDefault="00E24795" w:rsidP="005B34C0">
            <w:pPr>
              <w:widowControl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wybierz jedną z grup przedmiotów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CC" w:rsidRDefault="00E24795" w:rsidP="00E24795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ind w:left="225" w:hanging="225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E2479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grupa 1</w:t>
            </w:r>
            <w:r w:rsidR="00AF6DCC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5B34C0" w:rsidRPr="00E24795" w:rsidRDefault="00AF6DCC" w:rsidP="00AF6DCC">
            <w:pPr>
              <w:pStyle w:val="Akapitzlist"/>
              <w:suppressAutoHyphens w:val="0"/>
              <w:spacing w:after="0" w:line="240" w:lineRule="auto"/>
              <w:ind w:left="225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humanistyczna)</w:t>
            </w:r>
          </w:p>
          <w:p w:rsidR="005B34C0" w:rsidRPr="00C212DC" w:rsidRDefault="005B34C0" w:rsidP="005B34C0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C212DC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ęzyk polski </w:t>
            </w:r>
          </w:p>
          <w:p w:rsidR="005B34C0" w:rsidRDefault="005B34C0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istoria</w:t>
            </w:r>
          </w:p>
          <w:p w:rsidR="005B34C0" w:rsidRDefault="005B34C0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os</w:t>
            </w:r>
            <w:proofErr w:type="spellEnd"/>
          </w:p>
          <w:p w:rsidR="005B34C0" w:rsidRPr="004F3091" w:rsidRDefault="005B34C0" w:rsidP="005B34C0">
            <w:pPr>
              <w:suppressAutoHyphens w:val="0"/>
              <w:spacing w:after="0" w:line="240" w:lineRule="auto"/>
              <w:ind w:left="360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C0" w:rsidRDefault="005B34C0" w:rsidP="005B34C0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5B34C0" w:rsidRDefault="00E24795" w:rsidP="00E24795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ind w:left="252" w:hanging="252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E2479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grupa 2</w:t>
            </w:r>
          </w:p>
          <w:p w:rsidR="00AF6DCC" w:rsidRPr="00E24795" w:rsidRDefault="00AF6DCC" w:rsidP="00AF6DCC">
            <w:pPr>
              <w:pStyle w:val="Akapitzlist"/>
              <w:suppressAutoHyphens w:val="0"/>
              <w:spacing w:after="0" w:line="240" w:lineRule="auto"/>
              <w:ind w:left="252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dwujęzyczna)</w:t>
            </w:r>
          </w:p>
          <w:p w:rsidR="005B34C0" w:rsidRDefault="005B34C0" w:rsidP="00E24795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ęzyk angielski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a poziomie </w:t>
            </w:r>
            <w:r w:rsidR="00E24795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wujęzyczny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</w:t>
            </w:r>
          </w:p>
          <w:p w:rsidR="005B34C0" w:rsidRDefault="005B34C0" w:rsidP="00E24795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historia dwujęzyczna</w:t>
            </w:r>
          </w:p>
          <w:p w:rsidR="005B34C0" w:rsidRPr="005B34C0" w:rsidRDefault="005B34C0" w:rsidP="00E24795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wos</w:t>
            </w:r>
            <w:proofErr w:type="spellEnd"/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dwujęzyczny</w:t>
            </w:r>
          </w:p>
          <w:p w:rsidR="005B34C0" w:rsidRPr="004F3091" w:rsidRDefault="005B34C0" w:rsidP="005B34C0">
            <w:pPr>
              <w:suppressAutoHyphens w:val="0"/>
              <w:spacing w:after="0" w:line="240" w:lineRule="auto"/>
              <w:ind w:left="61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C0" w:rsidRDefault="00E24795" w:rsidP="00E24795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left="476" w:hanging="284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E24795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grupa 3</w:t>
            </w:r>
          </w:p>
          <w:p w:rsidR="00AF6DCC" w:rsidRPr="00E24795" w:rsidRDefault="00AF6DCC" w:rsidP="00AF6DCC">
            <w:pPr>
              <w:pStyle w:val="Akapitzlist"/>
              <w:suppressAutoHyphens w:val="0"/>
              <w:spacing w:after="0" w:line="240" w:lineRule="auto"/>
              <w:ind w:left="476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uniwersytecka)</w:t>
            </w:r>
          </w:p>
          <w:p w:rsidR="005B34C0" w:rsidRPr="005B34C0" w:rsidRDefault="005B34C0" w:rsidP="005B34C0">
            <w:pPr>
              <w:pStyle w:val="Akapitzlist"/>
              <w:suppressAutoHyphens w:val="0"/>
              <w:spacing w:after="0" w:line="240" w:lineRule="auto"/>
              <w:ind w:left="19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ęzyk angielski </w:t>
            </w:r>
          </w:p>
          <w:p w:rsidR="005B34C0" w:rsidRDefault="005B34C0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geografia</w:t>
            </w:r>
          </w:p>
          <w:p w:rsidR="005B34C0" w:rsidRDefault="005B34C0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język </w:t>
            </w:r>
            <w:r w:rsidRPr="004F3091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emiecki</w:t>
            </w:r>
          </w:p>
          <w:p w:rsidR="005B34C0" w:rsidRDefault="005B34C0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24795" w:rsidTr="009B683F">
        <w:trPr>
          <w:trHeight w:val="407"/>
        </w:trPr>
        <w:tc>
          <w:tcPr>
            <w:tcW w:w="4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795" w:rsidRDefault="00E24795" w:rsidP="005B34C0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Język obcy 1 obowiązkow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80E" w:rsidRDefault="0055280E" w:rsidP="00E24795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</w:t>
            </w:r>
          </w:p>
          <w:p w:rsidR="00E24795" w:rsidRPr="00AD370D" w:rsidRDefault="00E24795" w:rsidP="0055280E">
            <w:pPr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angielski</w:t>
            </w:r>
          </w:p>
          <w:p w:rsidR="00E24795" w:rsidRPr="005B34C0" w:rsidRDefault="00E24795" w:rsidP="005B34C0">
            <w:pPr>
              <w:suppressAutoHyphens w:val="0"/>
              <w:spacing w:after="0" w:line="240" w:lineRule="auto"/>
              <w:ind w:left="141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683F" w:rsidRDefault="009B683F" w:rsidP="009B683F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9B683F" w:rsidRDefault="009B683F" w:rsidP="009B683F">
            <w:pPr>
              <w:suppressAutoHyphens w:val="0"/>
              <w:spacing w:after="0" w:line="240" w:lineRule="auto"/>
              <w:ind w:left="132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język angielski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a poziomie  </w:t>
            </w: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wujęzyczny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</w:t>
            </w:r>
          </w:p>
          <w:p w:rsidR="00E24795" w:rsidRPr="0055280E" w:rsidRDefault="00E24795" w:rsidP="009B683F">
            <w:pPr>
              <w:pStyle w:val="Akapitzlist"/>
              <w:suppressAutoHyphens w:val="0"/>
              <w:spacing w:after="0" w:line="240" w:lineRule="auto"/>
              <w:ind w:left="1905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24795" w:rsidRPr="009B683F" w:rsidRDefault="00E24795" w:rsidP="009B683F">
            <w:pPr>
              <w:suppressAutoHyphens w:val="0"/>
              <w:spacing w:after="0" w:line="240" w:lineRule="auto"/>
              <w:ind w:left="1545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D17200" w:rsidTr="0055280E">
        <w:trPr>
          <w:trHeight w:val="407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200" w:rsidRPr="005B34C0" w:rsidRDefault="00D17200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hAnsi="Arial" w:cs="Arial"/>
                <w:b/>
                <w:bCs/>
                <w:sz w:val="18"/>
                <w:szCs w:val="18"/>
              </w:rPr>
              <w:t>Język obcy 2</w:t>
            </w:r>
            <w:r w:rsidRPr="005B34C0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(wybierz jeden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200" w:rsidRDefault="00D17200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D17200" w:rsidRDefault="00D17200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osyjski</w:t>
            </w:r>
          </w:p>
          <w:p w:rsidR="00D17200" w:rsidRPr="005B34C0" w:rsidRDefault="00D17200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francuski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00" w:rsidRDefault="00D17200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D17200" w:rsidRDefault="00D17200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osyjski</w:t>
            </w:r>
          </w:p>
          <w:p w:rsidR="00D17200" w:rsidRPr="005B34C0" w:rsidRDefault="00D17200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francuski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7200" w:rsidRPr="009B683F" w:rsidRDefault="00D17200" w:rsidP="009B683F">
            <w:pPr>
              <w:suppressAutoHyphens w:val="0"/>
              <w:spacing w:after="0" w:line="240" w:lineRule="auto"/>
              <w:ind w:left="1545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E21B63" w:rsidTr="0055280E">
        <w:trPr>
          <w:trHeight w:val="407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Pr="005B34C0" w:rsidRDefault="00E21B63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iom języka obcego 2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Pr="005B34C0" w:rsidRDefault="00E21B63" w:rsidP="00E21B63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B34C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d podstaw</w:t>
            </w:r>
          </w:p>
          <w:p w:rsidR="00E21B63" w:rsidRPr="00E21B63" w:rsidRDefault="00E21B63" w:rsidP="00E21B63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21B63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ontynu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B63" w:rsidRPr="009B683F" w:rsidRDefault="00E21B63" w:rsidP="009B683F">
            <w:pPr>
              <w:suppressAutoHyphens w:val="0"/>
              <w:spacing w:after="0" w:line="240" w:lineRule="auto"/>
              <w:ind w:left="1545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E03D3A" w:rsidRDefault="00E03D3A">
      <w:pPr>
        <w:widowControl/>
        <w:suppressAutoHyphens w:val="0"/>
        <w:spacing w:after="0"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tbl>
      <w:tblPr>
        <w:tblW w:w="1088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3741"/>
        <w:gridCol w:w="3742"/>
      </w:tblGrid>
      <w:tr w:rsidR="00E21B63" w:rsidTr="0055280E">
        <w:trPr>
          <w:trHeight w:val="20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E21B6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/>
              </w:rPr>
              <w:t xml:space="preserve">1D </w:t>
            </w:r>
          </w:p>
        </w:tc>
      </w:tr>
      <w:tr w:rsidR="00E21B63" w:rsidTr="0055280E">
        <w:trPr>
          <w:trHeight w:val="124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Medyczna</w:t>
            </w:r>
          </w:p>
          <w:p w:rsidR="00E21B63" w:rsidRDefault="00E21B63" w:rsidP="00F4756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biol.-chem.</w:t>
            </w:r>
          </w:p>
        </w:tc>
      </w:tr>
      <w:tr w:rsidR="00E21B63" w:rsidTr="0055280E">
        <w:trPr>
          <w:trHeight w:val="1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Przedmioty obowiązkowe rozszerz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o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ne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3013B3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21B63" w:rsidRPr="00E21B63" w:rsidRDefault="00E21B63" w:rsidP="003013B3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21B63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biologia    </w:t>
            </w:r>
          </w:p>
          <w:p w:rsidR="00E21B63" w:rsidRPr="00E21B63" w:rsidRDefault="00E21B63" w:rsidP="003013B3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21B63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hemia</w:t>
            </w:r>
          </w:p>
          <w:p w:rsidR="00E21B63" w:rsidRDefault="00E21B63" w:rsidP="003013B3">
            <w:pPr>
              <w:suppressAutoHyphens w:val="0"/>
              <w:spacing w:after="0" w:line="240" w:lineRule="auto"/>
              <w:ind w:left="360"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E21B63" w:rsidTr="0055280E">
        <w:trPr>
          <w:trHeight w:val="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Język obcy 1(wybierz jeden)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Pr="00BE090A" w:rsidRDefault="00E21B63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E090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angielski </w:t>
            </w:r>
          </w:p>
          <w:p w:rsidR="00E21B63" w:rsidRPr="00BE090A" w:rsidRDefault="00E21B63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E090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emiecki</w:t>
            </w:r>
            <w:r w:rsidRPr="00E21B63">
              <w:rPr>
                <w:rFonts w:ascii="Arial" w:hAnsi="Arial" w:cs="Arial"/>
                <w:i/>
                <w:sz w:val="18"/>
                <w:szCs w:val="18"/>
              </w:rPr>
              <w:t>(grupa powstanie, jeśli zbierze się odpowiednia ilość chętnych)</w:t>
            </w:r>
          </w:p>
        </w:tc>
      </w:tr>
      <w:tr w:rsidR="00E21B63" w:rsidTr="0055280E">
        <w:trPr>
          <w:trHeight w:val="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Default="00E21B63" w:rsidP="00F47567">
            <w:pPr>
              <w:widowControl/>
              <w:suppressAutoHyphens w:val="0"/>
              <w:spacing w:after="0" w:line="240" w:lineRule="auto"/>
              <w:textAlignment w:val="auto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Język obcy 2(wybierz jeden</w:t>
            </w:r>
            <w:r w:rsidR="009F4D5E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i zaznacz poziom</w:t>
            </w:r>
            <w:r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B63" w:rsidRPr="00AD370D" w:rsidRDefault="00E21B63" w:rsidP="00F47567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BE090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angielski                                   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                    </w:t>
            </w: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E21B63" w:rsidRDefault="00E21B63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niemiecki     </w:t>
            </w:r>
          </w:p>
          <w:p w:rsidR="00E21B63" w:rsidRDefault="00E21B63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rosyjski</w:t>
            </w:r>
          </w:p>
          <w:p w:rsidR="00E21B63" w:rsidRDefault="00E21B63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francuski                                                        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63" w:rsidRDefault="00E21B63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D370D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od podstaw</w:t>
            </w:r>
          </w:p>
          <w:p w:rsidR="00E21B63" w:rsidRPr="00BE090A" w:rsidRDefault="00E21B63" w:rsidP="00F4756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4"/>
              <w:jc w:val="both"/>
              <w:textAlignment w:val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kontynuacja</w:t>
            </w:r>
          </w:p>
        </w:tc>
      </w:tr>
    </w:tbl>
    <w:p w:rsidR="005B34C0" w:rsidRDefault="005B34C0">
      <w:pPr>
        <w:pStyle w:val="Standard"/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A57135" w:rsidRPr="0055280E" w:rsidRDefault="00CA3055">
      <w:pPr>
        <w:pStyle w:val="Standard"/>
        <w:spacing w:after="0"/>
      </w:pPr>
      <w:r>
        <w:rPr>
          <w:rFonts w:ascii="Arial" w:hAnsi="Arial" w:cs="Arial"/>
          <w:b/>
          <w:sz w:val="18"/>
          <w:szCs w:val="18"/>
          <w:u w:val="single"/>
        </w:rPr>
        <w:t>O ostatecznym wyborze rozszerzeń uczeń zdecyduje po ukończeniu klasy pierwszej!</w:t>
      </w:r>
    </w:p>
    <w:p w:rsidR="00ED4FE2" w:rsidRDefault="00CA3055">
      <w:pPr>
        <w:pStyle w:val="Standard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jesteś zainteresowany nauką języka hiszpańskiego jako dodatkowego 3 języka obcego?</w:t>
      </w:r>
    </w:p>
    <w:p w:rsidR="00ED4FE2" w:rsidRDefault="00CA3055">
      <w:pPr>
        <w:pStyle w:val="Standard"/>
        <w:spacing w:after="0"/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grupa powstanie, jeśli zbierze się odpowiednia ilość chętnych)</w:t>
      </w:r>
    </w:p>
    <w:p w:rsidR="00ED4FE2" w:rsidRDefault="00CA3055">
      <w:pPr>
        <w:pStyle w:val="Standard"/>
        <w:spacing w:after="0"/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 TAK            </w:t>
      </w:r>
      <w:r>
        <w:rPr>
          <w:rFonts w:ascii="Arial" w:hAnsi="Arial" w:cs="Arial"/>
          <w:sz w:val="20"/>
          <w:szCs w:val="20"/>
        </w:rPr>
        <w:t> NIE</w:t>
      </w:r>
    </w:p>
    <w:p w:rsidR="00ED4FE2" w:rsidRPr="0055280E" w:rsidRDefault="00ED4FE2" w:rsidP="0055280E">
      <w:pPr>
        <w:pStyle w:val="Standard"/>
        <w:tabs>
          <w:tab w:val="left" w:pos="2550"/>
        </w:tabs>
        <w:spacing w:after="0" w:line="360" w:lineRule="auto"/>
      </w:pPr>
    </w:p>
    <w:p w:rsidR="00ED4FE2" w:rsidRDefault="00CA3055">
      <w:pPr>
        <w:pStyle w:val="Standard"/>
        <w:tabs>
          <w:tab w:val="left" w:pos="255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Oświadczenie</w:t>
      </w:r>
    </w:p>
    <w:p w:rsidR="00ED4FE2" w:rsidRDefault="00CA3055">
      <w:pPr>
        <w:pStyle w:val="Standard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 (proszę zakreślić odpowiednie kratki znakiem X)</w:t>
      </w:r>
    </w:p>
    <w:p w:rsidR="00ED4FE2" w:rsidRDefault="00ED4FE2">
      <w:pPr>
        <w:pStyle w:val="Standard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ED4FE2" w:rsidRPr="0055280E" w:rsidRDefault="00CA3055">
      <w:pPr>
        <w:pStyle w:val="Standard"/>
        <w:spacing w:after="0" w:line="240" w:lineRule="auto"/>
        <w:jc w:val="both"/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></w:t>
      </w:r>
      <w:r w:rsidRPr="0055280E">
        <w:rPr>
          <w:rFonts w:ascii="Arial" w:eastAsia="Times New Roman" w:hAnsi="Arial" w:cs="Arial"/>
          <w:sz w:val="18"/>
          <w:szCs w:val="18"/>
        </w:rPr>
        <w:t xml:space="preserve">Niniejszym oświadczam, że zgodnie z art. 23 ustawy z dnia 29 sierpnia 1997 r. o ochronie danych osobowych (Dz. U. z 2002 r. Nr 101, poz. 926 z </w:t>
      </w:r>
      <w:proofErr w:type="spellStart"/>
      <w:r w:rsidRPr="0055280E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55280E">
        <w:rPr>
          <w:rFonts w:ascii="Arial" w:eastAsia="Times New Roman" w:hAnsi="Arial" w:cs="Arial"/>
          <w:sz w:val="18"/>
          <w:szCs w:val="18"/>
        </w:rPr>
        <w:t>. zm.), wyrażam zgodę na przetwarzanie moich danych osobowych oraz danych osobowych mojego syna/córki przez II Liceum Ogólnokształcące im. Marii Skłodowskiej-Curie w Końskich w celu przeprowadzenia procesu rekrutacji do szkoły.</w:t>
      </w:r>
    </w:p>
    <w:p w:rsidR="00ED4FE2" w:rsidRPr="0055280E" w:rsidRDefault="00CA3055">
      <w:pPr>
        <w:pStyle w:val="Standard"/>
        <w:spacing w:after="0" w:line="240" w:lineRule="auto"/>
        <w:jc w:val="both"/>
        <w:rPr>
          <w:sz w:val="18"/>
          <w:szCs w:val="18"/>
        </w:rPr>
      </w:pPr>
      <w:r w:rsidRPr="0055280E">
        <w:rPr>
          <w:rFonts w:ascii="Arial" w:hAnsi="Arial" w:cs="Arial"/>
          <w:sz w:val="18"/>
          <w:szCs w:val="18"/>
        </w:rPr>
        <w:t></w:t>
      </w:r>
      <w:r w:rsidRPr="0055280E">
        <w:rPr>
          <w:rFonts w:ascii="Arial" w:eastAsia="Times New Roman" w:hAnsi="Arial" w:cs="Arial"/>
          <w:sz w:val="18"/>
          <w:szCs w:val="18"/>
        </w:rPr>
        <w:t xml:space="preserve">Niniejszym oświadczam, że w przypadku zakończenia rekrutacji z wynikiem pozytywnym dane zawarte w niniejszym podaniu podaję obowiązkowo, zgodnie z ustawą z dnia 7 września 1991 r. o systemie oświaty oraz aktami wykonawczymi dotyczącymi realizacji obowiązku szkolnego. Jednocześnie zgodnie z art. 23 ustawy z dnia 29 sierpnia 1997 r. o ochronie danych osobowych (Dz. U. z 2002 r. Nr 101, poz. 926 z </w:t>
      </w:r>
      <w:proofErr w:type="spellStart"/>
      <w:r w:rsidRPr="0055280E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55280E">
        <w:rPr>
          <w:rFonts w:ascii="Arial" w:eastAsia="Times New Roman" w:hAnsi="Arial" w:cs="Arial"/>
          <w:sz w:val="18"/>
          <w:szCs w:val="18"/>
        </w:rPr>
        <w:t>. zm.), wyrażam zgodę na przetwarzanie moich danych osobowych oraz danych osobowych mojego syna/córki przez II Liceum Ogólnokształcące im. Marii Skłodowskiej-Curie w Końskich w celu realizowania zadań statutowych i organizacyjnych szkoły na okres kształcenia syna/córki w szkole oraz w przyszłości, jeżeli nie zmieni się cel ich przetwarzania.</w:t>
      </w:r>
    </w:p>
    <w:p w:rsidR="00ED4FE2" w:rsidRPr="0055280E" w:rsidRDefault="00CA3055">
      <w:pPr>
        <w:pStyle w:val="Standard"/>
        <w:spacing w:after="0" w:line="240" w:lineRule="auto"/>
        <w:jc w:val="both"/>
        <w:rPr>
          <w:sz w:val="18"/>
          <w:szCs w:val="18"/>
        </w:rPr>
      </w:pPr>
      <w:r w:rsidRPr="0055280E">
        <w:rPr>
          <w:rFonts w:ascii="Arial" w:hAnsi="Arial" w:cs="Arial"/>
          <w:sz w:val="18"/>
          <w:szCs w:val="18"/>
        </w:rPr>
        <w:t></w:t>
      </w:r>
      <w:r w:rsidRPr="0055280E">
        <w:rPr>
          <w:rFonts w:ascii="Arial" w:eastAsia="Times New Roman" w:hAnsi="Arial" w:cs="Arial"/>
          <w:sz w:val="18"/>
          <w:szCs w:val="18"/>
        </w:rPr>
        <w:t>Dane dotyczące numerów telefonów podaję dobrowolnie, wyłącznie w celu szybkiego kontaktu w nagłych okolicznościach.</w:t>
      </w:r>
    </w:p>
    <w:p w:rsidR="00ED4FE2" w:rsidRPr="0055280E" w:rsidRDefault="00CA3055">
      <w:pPr>
        <w:pStyle w:val="Standard"/>
        <w:spacing w:after="0" w:line="240" w:lineRule="auto"/>
        <w:jc w:val="both"/>
        <w:rPr>
          <w:sz w:val="18"/>
          <w:szCs w:val="18"/>
        </w:rPr>
      </w:pPr>
      <w:r w:rsidRPr="0055280E">
        <w:rPr>
          <w:rFonts w:ascii="Arial" w:hAnsi="Arial" w:cs="Arial"/>
          <w:sz w:val="18"/>
          <w:szCs w:val="18"/>
        </w:rPr>
        <w:t></w:t>
      </w:r>
      <w:r w:rsidRPr="0055280E">
        <w:rPr>
          <w:rFonts w:ascii="Arial" w:eastAsia="Times New Roman" w:hAnsi="Arial" w:cs="Arial"/>
          <w:sz w:val="18"/>
          <w:szCs w:val="18"/>
        </w:rPr>
        <w:t>Wyrażam zgodę na publikację danych dotyczących wizerunku syna/córki w celu promocji syna/córki i szkoły na okres kształcenia w szkole oraz w przyszłości, jeżeli nie zmieni się cel ich przetwarzania.</w:t>
      </w:r>
    </w:p>
    <w:p w:rsidR="00ED4FE2" w:rsidRDefault="00CA3055" w:rsidP="0055280E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5280E">
        <w:rPr>
          <w:rFonts w:ascii="Arial" w:eastAsia="Times New Roman" w:hAnsi="Arial" w:cs="Arial"/>
          <w:sz w:val="18"/>
          <w:szCs w:val="18"/>
        </w:rPr>
        <w:t xml:space="preserve">Mam świadomość przysługującego mi prawa wglądu do moich danych osobowych oraz danych mojego syna/córki, </w:t>
      </w:r>
      <w:r w:rsidRPr="0055280E">
        <w:rPr>
          <w:rFonts w:ascii="Arial" w:eastAsia="Times New Roman" w:hAnsi="Arial" w:cs="Arial"/>
          <w:sz w:val="18"/>
          <w:szCs w:val="18"/>
        </w:rPr>
        <w:br/>
        <w:t>ic</w:t>
      </w:r>
      <w:r w:rsidR="0055280E">
        <w:rPr>
          <w:rFonts w:ascii="Arial" w:eastAsia="Times New Roman" w:hAnsi="Arial" w:cs="Arial"/>
          <w:sz w:val="18"/>
          <w:szCs w:val="18"/>
        </w:rPr>
        <w:t>h poprawiania lub uaktualniania</w:t>
      </w:r>
    </w:p>
    <w:p w:rsidR="0055280E" w:rsidRPr="0055280E" w:rsidRDefault="0055280E" w:rsidP="0055280E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..dnia……………………………..                            …………………………………………..……...            </w:t>
      </w: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podpis kandydata</w:t>
      </w: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ED4FE2" w:rsidRDefault="00CA3055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………………………………………………….</w:t>
      </w:r>
    </w:p>
    <w:p w:rsidR="00ED4FE2" w:rsidRPr="00AF6DCC" w:rsidRDefault="00CA3055" w:rsidP="00AF6DCC">
      <w:pPr>
        <w:pStyle w:val="Standard"/>
        <w:tabs>
          <w:tab w:val="left" w:pos="255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55280E">
        <w:rPr>
          <w:rFonts w:ascii="Arial" w:hAnsi="Arial" w:cs="Arial"/>
          <w:sz w:val="18"/>
          <w:szCs w:val="18"/>
        </w:rPr>
        <w:t>podpis rodzica / opiekuna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="0055280E">
        <w:rPr>
          <w:rFonts w:ascii="Arial" w:hAnsi="Arial" w:cs="Arial"/>
          <w:sz w:val="18"/>
          <w:szCs w:val="18"/>
        </w:rPr>
        <w:t xml:space="preserve">                 </w:t>
      </w:r>
      <w:r w:rsidR="009B683F">
        <w:rPr>
          <w:rFonts w:ascii="Arial" w:hAnsi="Arial" w:cs="Arial"/>
          <w:sz w:val="18"/>
          <w:szCs w:val="18"/>
        </w:rPr>
        <w:t xml:space="preserve">       </w:t>
      </w:r>
    </w:p>
    <w:sectPr w:rsidR="00ED4FE2" w:rsidRPr="00AF6DCC">
      <w:pgSz w:w="11906" w:h="16838"/>
      <w:pgMar w:top="426" w:right="720" w:bottom="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30" w:rsidRDefault="00F91E30">
      <w:pPr>
        <w:spacing w:after="0" w:line="240" w:lineRule="auto"/>
      </w:pPr>
      <w:r>
        <w:separator/>
      </w:r>
    </w:p>
  </w:endnote>
  <w:endnote w:type="continuationSeparator" w:id="0">
    <w:p w:rsidR="00F91E30" w:rsidRDefault="00F9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30" w:rsidRDefault="00F91E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91E30" w:rsidRDefault="00F91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E1C"/>
    <w:multiLevelType w:val="hybridMultilevel"/>
    <w:tmpl w:val="A4F2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5940"/>
    <w:multiLevelType w:val="multilevel"/>
    <w:tmpl w:val="6616E68A"/>
    <w:styleLink w:val="WWNum3"/>
    <w:lvl w:ilvl="0">
      <w:numFmt w:val="bullet"/>
      <w:lvlText w:val="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">
    <w:nsid w:val="13572284"/>
    <w:multiLevelType w:val="hybridMultilevel"/>
    <w:tmpl w:val="C51C6A9A"/>
    <w:lvl w:ilvl="0" w:tplc="F00ED232">
      <w:start w:val="1"/>
      <w:numFmt w:val="bullet"/>
      <w:lvlText w:val=""/>
      <w:lvlJc w:val="left"/>
      <w:pPr>
        <w:ind w:left="50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5C25DBE"/>
    <w:multiLevelType w:val="multilevel"/>
    <w:tmpl w:val="114E4EEC"/>
    <w:styleLink w:val="WWNum5"/>
    <w:lvl w:ilvl="0">
      <w:numFmt w:val="bullet"/>
      <w:lvlText w:val=""/>
      <w:lvlJc w:val="left"/>
      <w:pPr>
        <w:ind w:left="1770" w:hanging="360"/>
      </w:pPr>
    </w:lvl>
    <w:lvl w:ilvl="1">
      <w:numFmt w:val="bullet"/>
      <w:lvlText w:val="o"/>
      <w:lvlJc w:val="left"/>
      <w:pPr>
        <w:ind w:left="177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490" w:hanging="360"/>
      </w:pPr>
    </w:lvl>
    <w:lvl w:ilvl="3">
      <w:numFmt w:val="bullet"/>
      <w:lvlText w:val=""/>
      <w:lvlJc w:val="left"/>
      <w:pPr>
        <w:ind w:left="3210" w:hanging="360"/>
      </w:pPr>
    </w:lvl>
    <w:lvl w:ilvl="4">
      <w:numFmt w:val="bullet"/>
      <w:lvlText w:val="o"/>
      <w:lvlJc w:val="left"/>
      <w:pPr>
        <w:ind w:left="393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50" w:hanging="360"/>
      </w:pPr>
    </w:lvl>
    <w:lvl w:ilvl="6">
      <w:numFmt w:val="bullet"/>
      <w:lvlText w:val=""/>
      <w:lvlJc w:val="left"/>
      <w:pPr>
        <w:ind w:left="5370" w:hanging="360"/>
      </w:pPr>
    </w:lvl>
    <w:lvl w:ilvl="7">
      <w:numFmt w:val="bullet"/>
      <w:lvlText w:val="o"/>
      <w:lvlJc w:val="left"/>
      <w:pPr>
        <w:ind w:left="609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10" w:hanging="360"/>
      </w:pPr>
    </w:lvl>
  </w:abstractNum>
  <w:abstractNum w:abstractNumId="4">
    <w:nsid w:val="16003906"/>
    <w:multiLevelType w:val="multilevel"/>
    <w:tmpl w:val="C78A91C2"/>
    <w:lvl w:ilvl="0">
      <w:numFmt w:val="bullet"/>
      <w:lvlText w:val=""/>
      <w:lvlJc w:val="left"/>
      <w:pPr>
        <w:ind w:left="36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602D80"/>
    <w:multiLevelType w:val="hybridMultilevel"/>
    <w:tmpl w:val="8F543400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5D4"/>
    <w:multiLevelType w:val="hybridMultilevel"/>
    <w:tmpl w:val="AA6EC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66081"/>
    <w:multiLevelType w:val="hybridMultilevel"/>
    <w:tmpl w:val="82347952"/>
    <w:lvl w:ilvl="0" w:tplc="16480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913C4"/>
    <w:multiLevelType w:val="hybridMultilevel"/>
    <w:tmpl w:val="D8221356"/>
    <w:lvl w:ilvl="0" w:tplc="AC78193C">
      <w:start w:val="1"/>
      <w:numFmt w:val="bullet"/>
      <w:lvlText w:val=""/>
      <w:lvlJc w:val="left"/>
      <w:pPr>
        <w:ind w:left="82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9135794"/>
    <w:multiLevelType w:val="hybridMultilevel"/>
    <w:tmpl w:val="28AA5A60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A008C"/>
    <w:multiLevelType w:val="hybridMultilevel"/>
    <w:tmpl w:val="90883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30BB5"/>
    <w:multiLevelType w:val="hybridMultilevel"/>
    <w:tmpl w:val="867A8534"/>
    <w:lvl w:ilvl="0" w:tplc="0415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41DF58A5"/>
    <w:multiLevelType w:val="multilevel"/>
    <w:tmpl w:val="03CACC64"/>
    <w:lvl w:ilvl="0">
      <w:numFmt w:val="bullet"/>
      <w:lvlText w:val="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356056B"/>
    <w:multiLevelType w:val="hybridMultilevel"/>
    <w:tmpl w:val="1B1C5FCC"/>
    <w:lvl w:ilvl="0" w:tplc="AC78193C">
      <w:start w:val="1"/>
      <w:numFmt w:val="bullet"/>
      <w:lvlText w:val=""/>
      <w:lvlJc w:val="left"/>
      <w:pPr>
        <w:ind w:left="226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>
    <w:nsid w:val="48A64F07"/>
    <w:multiLevelType w:val="hybridMultilevel"/>
    <w:tmpl w:val="E6BC598A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10A80"/>
    <w:multiLevelType w:val="multilevel"/>
    <w:tmpl w:val="1B06160A"/>
    <w:styleLink w:val="WWNum1"/>
    <w:lvl w:ilvl="0">
      <w:numFmt w:val="bullet"/>
      <w:lvlText w:val="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>
    <w:nsid w:val="554342E9"/>
    <w:multiLevelType w:val="multilevel"/>
    <w:tmpl w:val="4376879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6B65E25"/>
    <w:multiLevelType w:val="multilevel"/>
    <w:tmpl w:val="09208772"/>
    <w:lvl w:ilvl="0">
      <w:numFmt w:val="bullet"/>
      <w:lvlText w:val="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9113612"/>
    <w:multiLevelType w:val="multilevel"/>
    <w:tmpl w:val="7842E668"/>
    <w:lvl w:ilvl="0">
      <w:numFmt w:val="bullet"/>
      <w:lvlText w:val="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A355E79"/>
    <w:multiLevelType w:val="hybridMultilevel"/>
    <w:tmpl w:val="1428AB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D7BE5"/>
    <w:multiLevelType w:val="hybridMultilevel"/>
    <w:tmpl w:val="671AE700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43CD3"/>
    <w:multiLevelType w:val="hybridMultilevel"/>
    <w:tmpl w:val="0240A2BC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A40CA"/>
    <w:multiLevelType w:val="hybridMultilevel"/>
    <w:tmpl w:val="6EB6B9EE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34A29"/>
    <w:multiLevelType w:val="multilevel"/>
    <w:tmpl w:val="59B25A68"/>
    <w:lvl w:ilvl="0">
      <w:numFmt w:val="bullet"/>
      <w:lvlText w:val="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C677F70"/>
    <w:multiLevelType w:val="hybridMultilevel"/>
    <w:tmpl w:val="8D986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E3468"/>
    <w:multiLevelType w:val="hybridMultilevel"/>
    <w:tmpl w:val="7D80F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63CA5"/>
    <w:multiLevelType w:val="multilevel"/>
    <w:tmpl w:val="8406381C"/>
    <w:styleLink w:val="WWNum2"/>
    <w:lvl w:ilvl="0">
      <w:numFmt w:val="bullet"/>
      <w:lvlText w:val="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7">
    <w:nsid w:val="7B30437C"/>
    <w:multiLevelType w:val="multilevel"/>
    <w:tmpl w:val="78C24BB0"/>
    <w:styleLink w:val="WWNum4"/>
    <w:lvl w:ilvl="0">
      <w:numFmt w:val="bullet"/>
      <w:lvlText w:val=""/>
      <w:lvlJc w:val="left"/>
      <w:pPr>
        <w:ind w:left="144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>
    <w:nsid w:val="7F4B27F6"/>
    <w:multiLevelType w:val="hybridMultilevel"/>
    <w:tmpl w:val="838AA8A2"/>
    <w:lvl w:ilvl="0" w:tplc="AC7819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27"/>
  </w:num>
  <w:num w:numId="5">
    <w:abstractNumId w:val="3"/>
  </w:num>
  <w:num w:numId="6">
    <w:abstractNumId w:val="4"/>
  </w:num>
  <w:num w:numId="7">
    <w:abstractNumId w:val="12"/>
  </w:num>
  <w:num w:numId="8">
    <w:abstractNumId w:val="23"/>
  </w:num>
  <w:num w:numId="9">
    <w:abstractNumId w:val="17"/>
  </w:num>
  <w:num w:numId="10">
    <w:abstractNumId w:val="16"/>
  </w:num>
  <w:num w:numId="11">
    <w:abstractNumId w:val="10"/>
  </w:num>
  <w:num w:numId="12">
    <w:abstractNumId w:val="6"/>
  </w:num>
  <w:num w:numId="13">
    <w:abstractNumId w:val="19"/>
  </w:num>
  <w:num w:numId="14">
    <w:abstractNumId w:val="24"/>
  </w:num>
  <w:num w:numId="15">
    <w:abstractNumId w:val="25"/>
  </w:num>
  <w:num w:numId="16">
    <w:abstractNumId w:val="0"/>
  </w:num>
  <w:num w:numId="17">
    <w:abstractNumId w:val="2"/>
  </w:num>
  <w:num w:numId="18">
    <w:abstractNumId w:val="7"/>
  </w:num>
  <w:num w:numId="19">
    <w:abstractNumId w:val="21"/>
  </w:num>
  <w:num w:numId="20">
    <w:abstractNumId w:val="22"/>
  </w:num>
  <w:num w:numId="21">
    <w:abstractNumId w:val="14"/>
  </w:num>
  <w:num w:numId="22">
    <w:abstractNumId w:val="5"/>
  </w:num>
  <w:num w:numId="23">
    <w:abstractNumId w:val="18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D4FE2"/>
    <w:rsid w:val="00025B06"/>
    <w:rsid w:val="00045E0E"/>
    <w:rsid w:val="00076C4A"/>
    <w:rsid w:val="00085ACD"/>
    <w:rsid w:val="00097339"/>
    <w:rsid w:val="00200BCE"/>
    <w:rsid w:val="00213608"/>
    <w:rsid w:val="002D4D56"/>
    <w:rsid w:val="00301A88"/>
    <w:rsid w:val="004F3091"/>
    <w:rsid w:val="0055280E"/>
    <w:rsid w:val="005909B0"/>
    <w:rsid w:val="005B34C0"/>
    <w:rsid w:val="00677C80"/>
    <w:rsid w:val="006A6A0B"/>
    <w:rsid w:val="006F681B"/>
    <w:rsid w:val="007C13FF"/>
    <w:rsid w:val="007C452C"/>
    <w:rsid w:val="00802796"/>
    <w:rsid w:val="008052CA"/>
    <w:rsid w:val="00855C25"/>
    <w:rsid w:val="008937D8"/>
    <w:rsid w:val="009035A2"/>
    <w:rsid w:val="00946897"/>
    <w:rsid w:val="009900A2"/>
    <w:rsid w:val="009B683F"/>
    <w:rsid w:val="009F4D5E"/>
    <w:rsid w:val="00A57135"/>
    <w:rsid w:val="00A74067"/>
    <w:rsid w:val="00AC392A"/>
    <w:rsid w:val="00AD370D"/>
    <w:rsid w:val="00AF6DCC"/>
    <w:rsid w:val="00BA6043"/>
    <w:rsid w:val="00BD4E5D"/>
    <w:rsid w:val="00BD6251"/>
    <w:rsid w:val="00BE090A"/>
    <w:rsid w:val="00C07F14"/>
    <w:rsid w:val="00C212DC"/>
    <w:rsid w:val="00C450F6"/>
    <w:rsid w:val="00C908B8"/>
    <w:rsid w:val="00CA3055"/>
    <w:rsid w:val="00CD1FCD"/>
    <w:rsid w:val="00D03B03"/>
    <w:rsid w:val="00D138D0"/>
    <w:rsid w:val="00D17200"/>
    <w:rsid w:val="00D30B44"/>
    <w:rsid w:val="00D5446D"/>
    <w:rsid w:val="00DF5366"/>
    <w:rsid w:val="00E03D3A"/>
    <w:rsid w:val="00E0483E"/>
    <w:rsid w:val="00E21B63"/>
    <w:rsid w:val="00E24795"/>
    <w:rsid w:val="00ED4FE2"/>
    <w:rsid w:val="00F14F76"/>
    <w:rsid w:val="00F9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3D3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table" w:styleId="Tabela-Siatka">
    <w:name w:val="Table Grid"/>
    <w:basedOn w:val="Standardowy"/>
    <w:uiPriority w:val="59"/>
    <w:rsid w:val="00D1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3D3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table" w:styleId="Tabela-Siatka">
    <w:name w:val="Table Grid"/>
    <w:basedOn w:val="Standardowy"/>
    <w:uiPriority w:val="59"/>
    <w:rsid w:val="00D1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E282-E26F-48F3-85C7-9FF4A0C3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Honey</cp:lastModifiedBy>
  <cp:revision>10</cp:revision>
  <cp:lastPrinted>2018-03-21T21:26:00Z</cp:lastPrinted>
  <dcterms:created xsi:type="dcterms:W3CDTF">2018-03-05T20:15:00Z</dcterms:created>
  <dcterms:modified xsi:type="dcterms:W3CDTF">2018-03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